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16F" w14:textId="77777777" w:rsidR="009D4FFD" w:rsidRPr="0062477F" w:rsidRDefault="009D4FFD">
      <w:pPr>
        <w:rPr>
          <w:rFonts w:ascii="Calibri" w:hAnsi="Calibri" w:cs="Calibri"/>
          <w:sz w:val="20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544"/>
        <w:gridCol w:w="236"/>
        <w:gridCol w:w="4315"/>
      </w:tblGrid>
      <w:tr w:rsidR="00F85773" w:rsidRPr="0062477F" w14:paraId="581AB5CB" w14:textId="77777777" w:rsidTr="000C1A71">
        <w:trPr>
          <w:trHeight w:val="686"/>
        </w:trPr>
        <w:tc>
          <w:tcPr>
            <w:tcW w:w="91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B5ABD" w14:textId="67C6083B" w:rsidR="00F85773" w:rsidRPr="0062477F" w:rsidRDefault="00774C99" w:rsidP="00F857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27E50D" wp14:editId="54D0DFDA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74930</wp:posOffset>
                  </wp:positionV>
                  <wp:extent cx="1828800" cy="790575"/>
                  <wp:effectExtent l="0" t="0" r="0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74CF37" w14:textId="3F65D863" w:rsidR="00F85773" w:rsidRPr="00B913A6" w:rsidRDefault="00F85773" w:rsidP="00F85773">
            <w:pPr>
              <w:rPr>
                <w:rFonts w:ascii="Calibri" w:hAnsi="Calibri" w:cs="Calibri"/>
                <w:szCs w:val="24"/>
              </w:rPr>
            </w:pPr>
            <w:r w:rsidRPr="00B913A6">
              <w:rPr>
                <w:rFonts w:ascii="Calibri" w:hAnsi="Calibri" w:cs="Calibri"/>
                <w:szCs w:val="24"/>
              </w:rPr>
              <w:t>Bezirksjugendring Oberpfalz</w:t>
            </w:r>
          </w:p>
          <w:p w14:paraId="6B3E408D" w14:textId="0EB7905F" w:rsidR="00F85773" w:rsidRPr="00B913A6" w:rsidRDefault="00F85773" w:rsidP="00F85773">
            <w:pPr>
              <w:rPr>
                <w:rFonts w:ascii="Calibri" w:hAnsi="Calibri" w:cs="Calibri"/>
                <w:szCs w:val="24"/>
              </w:rPr>
            </w:pPr>
            <w:r w:rsidRPr="00B913A6">
              <w:rPr>
                <w:rFonts w:ascii="Calibri" w:hAnsi="Calibri" w:cs="Calibri"/>
                <w:szCs w:val="24"/>
              </w:rPr>
              <w:t>Von-der-Tann-Str</w:t>
            </w:r>
            <w:r w:rsidR="00A04856">
              <w:rPr>
                <w:rFonts w:ascii="Calibri" w:hAnsi="Calibri" w:cs="Calibri"/>
                <w:szCs w:val="24"/>
              </w:rPr>
              <w:t>aße</w:t>
            </w:r>
            <w:r w:rsidRPr="00B913A6">
              <w:rPr>
                <w:rFonts w:ascii="Calibri" w:hAnsi="Calibri" w:cs="Calibri"/>
                <w:szCs w:val="24"/>
              </w:rPr>
              <w:t xml:space="preserve"> 13 a</w:t>
            </w:r>
          </w:p>
          <w:p w14:paraId="4E3F5DAE" w14:textId="044BB75C" w:rsidR="00F85773" w:rsidRPr="00B913A6" w:rsidRDefault="00F85773" w:rsidP="00F85773">
            <w:pPr>
              <w:rPr>
                <w:rFonts w:ascii="Calibri" w:hAnsi="Calibri" w:cs="Calibri"/>
                <w:szCs w:val="24"/>
              </w:rPr>
            </w:pPr>
            <w:r w:rsidRPr="00B913A6">
              <w:rPr>
                <w:rFonts w:ascii="Calibri" w:hAnsi="Calibri" w:cs="Calibri"/>
                <w:szCs w:val="24"/>
              </w:rPr>
              <w:t>93047 Regensburg</w:t>
            </w:r>
          </w:p>
          <w:p w14:paraId="6FF9AACF" w14:textId="77777777" w:rsidR="00F85773" w:rsidRPr="0062477F" w:rsidRDefault="00F85773" w:rsidP="006247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85773" w:rsidRPr="0062477F" w14:paraId="5647F370" w14:textId="77777777" w:rsidTr="00A04856">
        <w:trPr>
          <w:trHeight w:val="129"/>
        </w:trPr>
        <w:tc>
          <w:tcPr>
            <w:tcW w:w="91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D0A7C" w14:textId="77777777" w:rsidR="00F85773" w:rsidRPr="0062477F" w:rsidRDefault="00F85773" w:rsidP="006247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A0BAC" w:rsidRPr="0062477F" w14:paraId="0725D714" w14:textId="77777777" w:rsidTr="00A04856">
        <w:trPr>
          <w:trHeight w:val="686"/>
        </w:trPr>
        <w:tc>
          <w:tcPr>
            <w:tcW w:w="9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152F8F7" w14:textId="77777777" w:rsidR="005A0BAC" w:rsidRPr="00513D32" w:rsidRDefault="005A0BAC" w:rsidP="0062477F">
            <w:pPr>
              <w:jc w:val="center"/>
              <w:rPr>
                <w:rFonts w:asciiTheme="majorHAnsi" w:hAnsiTheme="majorHAnsi" w:cstheme="majorHAnsi"/>
                <w:b/>
                <w:bCs/>
                <w:spacing w:val="20"/>
                <w:sz w:val="28"/>
                <w:szCs w:val="28"/>
              </w:rPr>
            </w:pPr>
            <w:r w:rsidRPr="00513D32">
              <w:rPr>
                <w:rFonts w:asciiTheme="majorHAnsi" w:hAnsiTheme="majorHAnsi" w:cstheme="majorHAnsi"/>
                <w:b/>
                <w:bCs/>
                <w:spacing w:val="20"/>
                <w:sz w:val="28"/>
                <w:szCs w:val="28"/>
              </w:rPr>
              <w:t>Antrag auf Fahrtkostenerstattung</w:t>
            </w:r>
          </w:p>
        </w:tc>
      </w:tr>
      <w:tr w:rsidR="005A0BAC" w:rsidRPr="0062477F" w14:paraId="38EACD02" w14:textId="77777777" w:rsidTr="00A04856">
        <w:trPr>
          <w:trHeight w:val="129"/>
        </w:trPr>
        <w:tc>
          <w:tcPr>
            <w:tcW w:w="91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8C859" w14:textId="77777777" w:rsidR="005A0BAC" w:rsidRPr="0062477F" w:rsidRDefault="005A0BAC" w:rsidP="006247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5773" w:rsidRPr="0062477F" w14:paraId="74EB24A3" w14:textId="77777777" w:rsidTr="00DF4848"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794EE" w14:textId="50E24F44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Vorname, Nam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921B6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3C7F263F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1BA561FC" w14:textId="77777777" w:rsidTr="00DF4848">
        <w:trPr>
          <w:trHeight w:val="429"/>
        </w:trPr>
        <w:tc>
          <w:tcPr>
            <w:tcW w:w="3006" w:type="dxa"/>
            <w:shd w:val="clear" w:color="auto" w:fill="auto"/>
            <w:vAlign w:val="center"/>
          </w:tcPr>
          <w:p w14:paraId="7BE974AD" w14:textId="1507BDEC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Anschrift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62E0D9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6FCCB76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5699FE51" w14:textId="77777777" w:rsidTr="00DF4848">
        <w:trPr>
          <w:trHeight w:val="365"/>
        </w:trPr>
        <w:tc>
          <w:tcPr>
            <w:tcW w:w="3006" w:type="dxa"/>
            <w:shd w:val="clear" w:color="auto" w:fill="auto"/>
            <w:vAlign w:val="center"/>
          </w:tcPr>
          <w:p w14:paraId="32ACB96B" w14:textId="650DBCE8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Organisation / Funktion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752128B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129E1BB7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63172E1A" w14:textId="77777777" w:rsidTr="00DF4848">
        <w:tc>
          <w:tcPr>
            <w:tcW w:w="3006" w:type="dxa"/>
            <w:shd w:val="clear" w:color="auto" w:fill="auto"/>
            <w:vAlign w:val="center"/>
          </w:tcPr>
          <w:p w14:paraId="6CBE4429" w14:textId="5B14F6A2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An- / Abreisetag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A49D7D2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5DE9881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17D64EE0" w14:textId="77777777" w:rsidTr="00DF4848">
        <w:trPr>
          <w:trHeight w:val="917"/>
        </w:trPr>
        <w:tc>
          <w:tcPr>
            <w:tcW w:w="3006" w:type="dxa"/>
            <w:shd w:val="clear" w:color="auto" w:fill="auto"/>
            <w:vAlign w:val="center"/>
          </w:tcPr>
          <w:p w14:paraId="0B50816D" w14:textId="4E468356" w:rsidR="00A04856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Gründe der Fahrt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A81EE3E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559D8A7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7126C102" w14:textId="77777777" w:rsidTr="00DF4848">
        <w:tc>
          <w:tcPr>
            <w:tcW w:w="3006" w:type="dxa"/>
            <w:shd w:val="clear" w:color="auto" w:fill="auto"/>
            <w:vAlign w:val="center"/>
          </w:tcPr>
          <w:p w14:paraId="139CB813" w14:textId="022955F5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Abfahrts- / Zielort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E4E7C6D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24086566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5DA42252" w14:textId="77777777" w:rsidTr="00DF4848">
        <w:tc>
          <w:tcPr>
            <w:tcW w:w="3006" w:type="dxa"/>
            <w:shd w:val="clear" w:color="auto" w:fill="auto"/>
            <w:vAlign w:val="center"/>
          </w:tcPr>
          <w:p w14:paraId="76C76A73" w14:textId="06D35812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Gefahrene PKW-km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B4BC060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042013CC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02F9CD9C" w14:textId="77777777" w:rsidTr="00DF4848">
        <w:tc>
          <w:tcPr>
            <w:tcW w:w="3006" w:type="dxa"/>
            <w:shd w:val="clear" w:color="auto" w:fill="auto"/>
            <w:vAlign w:val="center"/>
          </w:tcPr>
          <w:p w14:paraId="7CC579E1" w14:textId="74E669A1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Bahnkosten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EE1A1A0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71025EC0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02637D2A" w14:textId="77777777" w:rsidTr="00DF4848">
        <w:trPr>
          <w:trHeight w:val="910"/>
        </w:trPr>
        <w:tc>
          <w:tcPr>
            <w:tcW w:w="3006" w:type="dxa"/>
            <w:shd w:val="clear" w:color="auto" w:fill="auto"/>
            <w:vAlign w:val="center"/>
          </w:tcPr>
          <w:p w14:paraId="445195D7" w14:textId="466F3413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Mitnahme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folgender Personen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8EE2D7B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34538008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215E8B2E" w14:textId="77777777" w:rsidTr="00DF4848">
        <w:trPr>
          <w:trHeight w:val="420"/>
        </w:trPr>
        <w:tc>
          <w:tcPr>
            <w:tcW w:w="3006" w:type="dxa"/>
            <w:shd w:val="clear" w:color="auto" w:fill="auto"/>
            <w:vAlign w:val="center"/>
          </w:tcPr>
          <w:p w14:paraId="3DC567F5" w14:textId="332D8B81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Bankinstitut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F802028" w14:textId="5ED211EF" w:rsidR="00F85773" w:rsidRPr="0062477F" w:rsidRDefault="00F85773" w:rsidP="0071480A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0DBC4422" w14:textId="77777777" w:rsidTr="00DF4848">
        <w:trPr>
          <w:trHeight w:val="412"/>
        </w:trPr>
        <w:tc>
          <w:tcPr>
            <w:tcW w:w="3006" w:type="dxa"/>
            <w:shd w:val="clear" w:color="auto" w:fill="auto"/>
            <w:vAlign w:val="center"/>
          </w:tcPr>
          <w:p w14:paraId="430E25DF" w14:textId="754D9C17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0CFC4C4" w14:textId="51E60402" w:rsidR="00F85773" w:rsidRPr="0062477F" w:rsidRDefault="00A04856">
            <w:pPr>
              <w:rPr>
                <w:rFonts w:ascii="Calibri" w:hAnsi="Calibri" w:cs="Calibri"/>
                <w:sz w:val="20"/>
              </w:rPr>
            </w:pPr>
            <w:r w:rsidRPr="0071480A">
              <w:rPr>
                <w:rFonts w:ascii="Calibri" w:hAnsi="Calibri" w:cs="Calibri"/>
                <w:sz w:val="28"/>
                <w:szCs w:val="28"/>
              </w:rPr>
              <w:t>DE</w:t>
            </w:r>
          </w:p>
        </w:tc>
      </w:tr>
      <w:tr w:rsidR="00F85773" w:rsidRPr="0062477F" w14:paraId="2B59E61B" w14:textId="77777777" w:rsidTr="00DF4848">
        <w:trPr>
          <w:trHeight w:val="419"/>
        </w:trPr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E9749" w14:textId="3D6A2274" w:rsidR="00F85773" w:rsidRPr="00B913A6" w:rsidRDefault="00C3335D" w:rsidP="00DF48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BIC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7136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940A7" w:rsidRPr="0062477F" w14:paraId="0447C9FD" w14:textId="77777777" w:rsidTr="00DF4848">
        <w:trPr>
          <w:trHeight w:val="427"/>
        </w:trPr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D6A35" w14:textId="77777777" w:rsidR="00F85773" w:rsidRPr="0062477F" w:rsidRDefault="00F85773" w:rsidP="006247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04945" w14:textId="77777777" w:rsidR="00F85773" w:rsidRPr="0062477F" w:rsidRDefault="00F85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AC" w:rsidRPr="0062477F" w14:paraId="5DBDF032" w14:textId="77777777" w:rsidTr="000C1A71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CB45E" w14:textId="77777777" w:rsidR="005A0BAC" w:rsidRPr="0062477F" w:rsidRDefault="005A0BAC">
            <w:pPr>
              <w:rPr>
                <w:rFonts w:ascii="Calibri" w:hAnsi="Calibri" w:cs="Calibri"/>
                <w:sz w:val="20"/>
              </w:rPr>
            </w:pPr>
          </w:p>
          <w:p w14:paraId="55406299" w14:textId="77777777" w:rsidR="005A0BAC" w:rsidRPr="0062477F" w:rsidRDefault="005A0BAC">
            <w:pPr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Ich versichere die Richtigkeit der vorstehenden Angaben und erkläre, dass die oben angeführten Angaben von keiner anderen Stelle erstattet werden.</w:t>
            </w:r>
          </w:p>
          <w:p w14:paraId="2213695E" w14:textId="77777777" w:rsidR="005A0BAC" w:rsidRPr="0062477F" w:rsidRDefault="005A0BAC">
            <w:pPr>
              <w:rPr>
                <w:rFonts w:ascii="Calibri" w:hAnsi="Calibri" w:cs="Calibri"/>
                <w:sz w:val="20"/>
              </w:rPr>
            </w:pPr>
          </w:p>
        </w:tc>
      </w:tr>
      <w:tr w:rsidR="00F940A7" w:rsidRPr="0062477F" w14:paraId="007278FD" w14:textId="77777777" w:rsidTr="00513D32">
        <w:trPr>
          <w:trHeight w:val="614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B49F14" w14:textId="77777777" w:rsidR="00F85773" w:rsidRPr="0062477F" w:rsidRDefault="00F85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B834" w14:textId="77777777" w:rsidR="00F85773" w:rsidRPr="0062477F" w:rsidRDefault="00F85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5773" w:rsidRPr="0062477F" w14:paraId="37152494" w14:textId="77777777" w:rsidTr="00513D32">
        <w:trPr>
          <w:trHeight w:val="438"/>
        </w:trPr>
        <w:tc>
          <w:tcPr>
            <w:tcW w:w="47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82A12" w14:textId="77777777" w:rsidR="00F85773" w:rsidRPr="0062477F" w:rsidRDefault="00F85773" w:rsidP="00F85773">
            <w:pPr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Ort, Datum</w:t>
            </w: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92DC2A" w14:textId="77777777" w:rsidR="00F85773" w:rsidRPr="0062477F" w:rsidRDefault="00F85773" w:rsidP="00F85773">
            <w:pPr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Unterschrift</w:t>
            </w:r>
          </w:p>
        </w:tc>
      </w:tr>
      <w:tr w:rsidR="00A04856" w:rsidRPr="0062477F" w14:paraId="78988662" w14:textId="77777777" w:rsidTr="00513D32">
        <w:trPr>
          <w:trHeight w:val="438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D872A" w14:textId="77777777" w:rsidR="00A04856" w:rsidRPr="0062477F" w:rsidRDefault="00A04856" w:rsidP="00F8577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71A4C" w14:textId="77777777" w:rsidR="00A04856" w:rsidRPr="0062477F" w:rsidRDefault="00A04856" w:rsidP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513D32" w:rsidRPr="0062477F" w14:paraId="4DE036D3" w14:textId="77777777" w:rsidTr="004F3562">
        <w:trPr>
          <w:trHeight w:val="438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A10F99" w14:textId="77777777" w:rsidR="00513D32" w:rsidRPr="00B913A6" w:rsidRDefault="00513D32" w:rsidP="004F3562">
            <w:pPr>
              <w:jc w:val="center"/>
              <w:rPr>
                <w:rFonts w:ascii="Calibri" w:hAnsi="Calibri" w:cs="Calibri"/>
                <w:sz w:val="20"/>
              </w:rPr>
            </w:pPr>
            <w:r w:rsidRPr="00B913A6">
              <w:rPr>
                <w:rFonts w:ascii="Calibri" w:hAnsi="Calibri" w:cs="Calibri"/>
                <w:sz w:val="22"/>
                <w:szCs w:val="22"/>
              </w:rPr>
              <w:t>Bearbeitungsvermerk des Bezirksjugendrings Oberpfalz</w:t>
            </w:r>
          </w:p>
        </w:tc>
      </w:tr>
      <w:tr w:rsidR="00513D32" w:rsidRPr="0062477F" w14:paraId="2F14CF7B" w14:textId="77777777" w:rsidTr="004F3562">
        <w:trPr>
          <w:trHeight w:val="559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2DA4191E" w14:textId="77777777" w:rsidR="00513D32" w:rsidRDefault="00513D32" w:rsidP="004F356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644CEC" w14:textId="48AF4DE0" w:rsidR="00513D32" w:rsidRDefault="00513D32" w:rsidP="004F35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8C6877">
              <w:rPr>
                <w:rFonts w:ascii="Calibri" w:hAnsi="Calibri" w:cs="Calibri"/>
                <w:sz w:val="22"/>
                <w:szCs w:val="22"/>
              </w:rPr>
              <w:t>Betrag in Höhe v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</w:t>
            </w:r>
            <w:r w:rsidR="002122FD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……….  </w:t>
            </w:r>
            <w:r w:rsidRPr="0062477F">
              <w:rPr>
                <w:rFonts w:ascii="Calibri" w:hAnsi="Calibri" w:cs="Calibri"/>
                <w:b/>
                <w:sz w:val="26"/>
                <w:szCs w:val="26"/>
              </w:rPr>
              <w:t>€</w:t>
            </w:r>
          </w:p>
          <w:p w14:paraId="21E7B5FB" w14:textId="055D36E4" w:rsidR="00513D32" w:rsidRPr="0062477F" w:rsidRDefault="00513D32" w:rsidP="004F35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chlich richtig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3D1328" w14:textId="77777777" w:rsidR="00513D32" w:rsidRPr="0062477F" w:rsidRDefault="00513D32" w:rsidP="004F3562">
            <w:pPr>
              <w:rPr>
                <w:rFonts w:ascii="Calibri" w:hAnsi="Calibri" w:cs="Calibri"/>
                <w:sz w:val="20"/>
              </w:rPr>
            </w:pPr>
            <w:r w:rsidRPr="008C6877">
              <w:rPr>
                <w:rFonts w:ascii="Calibri" w:hAnsi="Calibri" w:cs="Calibri"/>
                <w:sz w:val="22"/>
                <w:szCs w:val="22"/>
              </w:rPr>
              <w:t>HH-Stelle</w:t>
            </w:r>
          </w:p>
        </w:tc>
      </w:tr>
      <w:tr w:rsidR="00513D32" w:rsidRPr="0062477F" w14:paraId="6B7B8C0C" w14:textId="77777777" w:rsidTr="004F3562">
        <w:trPr>
          <w:trHeight w:val="559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4C687561" w14:textId="77777777" w:rsidR="00513D32" w:rsidRPr="008C6877" w:rsidRDefault="00513D32" w:rsidP="004F35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5E6BDFF4" w14:textId="77777777" w:rsidR="00513D32" w:rsidRPr="008C6877" w:rsidRDefault="00513D32" w:rsidP="004F356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Überwiesen am:</w:t>
            </w:r>
          </w:p>
        </w:tc>
      </w:tr>
      <w:tr w:rsidR="00513D32" w:rsidRPr="0062477F" w14:paraId="7F7A4FFF" w14:textId="77777777" w:rsidTr="004F3562">
        <w:trPr>
          <w:trHeight w:val="438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14:paraId="7DB8A496" w14:textId="77777777" w:rsidR="00513D32" w:rsidRDefault="00513D32" w:rsidP="004F3562">
            <w:pPr>
              <w:rPr>
                <w:rFonts w:ascii="Calibri" w:hAnsi="Calibri" w:cs="Calibri"/>
                <w:sz w:val="20"/>
              </w:rPr>
            </w:pPr>
          </w:p>
          <w:p w14:paraId="2F8F14FD" w14:textId="77777777" w:rsidR="00513D32" w:rsidRPr="0062477F" w:rsidRDefault="00513D32" w:rsidP="004F35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F25098D" w14:textId="77777777" w:rsidR="00513D32" w:rsidRPr="0062477F" w:rsidRDefault="00513D32" w:rsidP="004F356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6AEC1F51" w14:textId="77777777" w:rsidR="00513D32" w:rsidRPr="0062477F" w:rsidRDefault="00513D32" w:rsidP="004F3562">
            <w:pPr>
              <w:rPr>
                <w:rFonts w:ascii="Calibri" w:hAnsi="Calibri" w:cs="Calibri"/>
                <w:sz w:val="20"/>
              </w:rPr>
            </w:pPr>
          </w:p>
        </w:tc>
      </w:tr>
      <w:tr w:rsidR="00513D32" w:rsidRPr="0062477F" w14:paraId="20B4B146" w14:textId="77777777" w:rsidTr="004F3562">
        <w:trPr>
          <w:trHeight w:val="438"/>
        </w:trPr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BE74B" w14:textId="77777777" w:rsidR="00513D32" w:rsidRPr="0062477F" w:rsidRDefault="00513D32" w:rsidP="004F3562">
            <w:pPr>
              <w:jc w:val="center"/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Unterschrift</w:t>
            </w:r>
          </w:p>
        </w:tc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C4F33F" w14:textId="77777777" w:rsidR="00513D32" w:rsidRPr="0062477F" w:rsidRDefault="00513D32" w:rsidP="004F356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C2CD453" w14:textId="77777777" w:rsidR="009D4FFD" w:rsidRPr="0062477F" w:rsidRDefault="009D4FFD">
      <w:pPr>
        <w:rPr>
          <w:rFonts w:ascii="Calibri" w:hAnsi="Calibri" w:cs="Calibri"/>
          <w:sz w:val="20"/>
        </w:rPr>
      </w:pPr>
    </w:p>
    <w:sectPr w:rsidR="009D4FFD" w:rsidRPr="0062477F" w:rsidSect="00DF4848">
      <w:pgSz w:w="11906" w:h="16838"/>
      <w:pgMar w:top="426" w:right="1134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07"/>
    <w:rsid w:val="000C1A71"/>
    <w:rsid w:val="000F218E"/>
    <w:rsid w:val="001263A1"/>
    <w:rsid w:val="001A0602"/>
    <w:rsid w:val="001C1618"/>
    <w:rsid w:val="001D4E83"/>
    <w:rsid w:val="002122FD"/>
    <w:rsid w:val="002A4107"/>
    <w:rsid w:val="003D4F36"/>
    <w:rsid w:val="00513D32"/>
    <w:rsid w:val="00523350"/>
    <w:rsid w:val="005A0BAC"/>
    <w:rsid w:val="0062477F"/>
    <w:rsid w:val="00670C6B"/>
    <w:rsid w:val="006F2FDD"/>
    <w:rsid w:val="0071480A"/>
    <w:rsid w:val="0073050E"/>
    <w:rsid w:val="00774C99"/>
    <w:rsid w:val="008644A2"/>
    <w:rsid w:val="00984732"/>
    <w:rsid w:val="009D4FFD"/>
    <w:rsid w:val="00A04856"/>
    <w:rsid w:val="00A25A92"/>
    <w:rsid w:val="00AD43B2"/>
    <w:rsid w:val="00B913A6"/>
    <w:rsid w:val="00C3335D"/>
    <w:rsid w:val="00C76305"/>
    <w:rsid w:val="00CC2AC6"/>
    <w:rsid w:val="00CD2353"/>
    <w:rsid w:val="00CE5065"/>
    <w:rsid w:val="00DF4848"/>
    <w:rsid w:val="00E23772"/>
    <w:rsid w:val="00E30277"/>
    <w:rsid w:val="00F85773"/>
    <w:rsid w:val="00F940A7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05468"/>
  <w15:chartTrackingRefBased/>
  <w15:docId w15:val="{0BF6BB0C-79C6-4A53-AA55-6DD1B5C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A41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632-1622-4FA8-9CD1-9A5C359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 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bjr</dc:creator>
  <cp:keywords/>
  <dc:description/>
  <cp:lastModifiedBy>BEZJR Claudia Forster</cp:lastModifiedBy>
  <cp:revision>13</cp:revision>
  <cp:lastPrinted>2021-07-01T07:09:00Z</cp:lastPrinted>
  <dcterms:created xsi:type="dcterms:W3CDTF">2020-10-08T08:12:00Z</dcterms:created>
  <dcterms:modified xsi:type="dcterms:W3CDTF">2022-06-01T10:07:00Z</dcterms:modified>
</cp:coreProperties>
</file>